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B1684B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B1684B" w:rsidRDefault="00EB3115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B1684B" w:rsidRDefault="00B1684B">
            <w:pPr>
              <w:pStyle w:val="Cabealho1"/>
              <w:snapToGrid w:val="0"/>
            </w:pPr>
          </w:p>
          <w:p w:rsidR="00B1684B" w:rsidRDefault="00EB3115">
            <w:pPr>
              <w:pStyle w:val="Cabealho1"/>
            </w:pPr>
            <w:r>
              <w:t>GOVERNO DE SANTA CATARINA</w:t>
            </w:r>
            <w:r>
              <w:br/>
              <w:t>Secretaria de Estado da Saúde</w:t>
            </w:r>
            <w:r>
              <w:br/>
              <w:t>Comissão Intergestores Bipartite</w:t>
            </w:r>
          </w:p>
          <w:p w:rsidR="00B1684B" w:rsidRDefault="00B1684B">
            <w:pPr>
              <w:rPr>
                <w:lang w:eastAsia="pt-BR"/>
              </w:rPr>
            </w:pPr>
          </w:p>
          <w:p w:rsidR="00B1684B" w:rsidRDefault="00B1684B">
            <w:pPr>
              <w:rPr>
                <w:lang w:eastAsia="pt-BR"/>
              </w:rPr>
            </w:pPr>
          </w:p>
        </w:tc>
      </w:tr>
    </w:tbl>
    <w:p w:rsidR="00B1684B" w:rsidRDefault="00B1684B">
      <w:pPr>
        <w:pStyle w:val="Ttulo31"/>
        <w:tabs>
          <w:tab w:val="left" w:pos="1530"/>
        </w:tabs>
        <w:spacing w:before="0"/>
        <w:jc w:val="center"/>
        <w:rPr>
          <w:rFonts w:ascii="Times New Roman" w:hAnsi="Times New Roman"/>
          <w:color w:val="000000"/>
        </w:rPr>
      </w:pPr>
    </w:p>
    <w:p w:rsidR="00B1684B" w:rsidRDefault="00EB3115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/>
          <w:color w:val="000000"/>
        </w:rPr>
        <w:t>DELIBERAÇÃO 6</w:t>
      </w:r>
      <w:r w:rsidR="00952DBD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/CIB/2022</w:t>
      </w:r>
    </w:p>
    <w:p w:rsidR="00B1684B" w:rsidRDefault="00B1684B"/>
    <w:p w:rsidR="00B1684B" w:rsidRDefault="00EB3115">
      <w:pPr>
        <w:ind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Intergestores Bipartite, no uso de suas atribuições, em sua 263ª reunião ordinária da CIB de 26 de maio de 2022,</w:t>
      </w:r>
    </w:p>
    <w:p w:rsidR="00B1684B" w:rsidRDefault="00EB3115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84B" w:rsidRDefault="00EB3115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</w:p>
    <w:p w:rsidR="00EB3115" w:rsidRDefault="00EB3115">
      <w:pPr>
        <w:suppressAutoHyphens w:val="0"/>
        <w:jc w:val="both"/>
        <w:rPr>
          <w:rFonts w:ascii="Arial" w:hAnsi="Arial" w:cs="Arial"/>
        </w:rPr>
      </w:pPr>
    </w:p>
    <w:p w:rsidR="00B1684B" w:rsidRDefault="00EB3115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 documento recebimento com solicitações de recurso federal oriundo de Emendas Parlamentares, conforme especificação abaixo, para o Município de </w:t>
      </w:r>
      <w:r w:rsidR="006039C9">
        <w:rPr>
          <w:rFonts w:ascii="Arial" w:hAnsi="Arial" w:cs="Arial"/>
        </w:rPr>
        <w:t>ITAIÓPOLIS:</w:t>
      </w:r>
    </w:p>
    <w:p w:rsidR="00EB3115" w:rsidRDefault="0055010E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6039C9">
        <w:rPr>
          <w:rFonts w:ascii="Arial" w:hAnsi="Arial" w:cs="Arial"/>
        </w:rPr>
        <w:t xml:space="preserve">Emenda Parlamentar </w:t>
      </w:r>
      <w:r w:rsidR="00EB3115">
        <w:rPr>
          <w:rFonts w:ascii="Arial" w:hAnsi="Arial" w:cs="Arial"/>
        </w:rPr>
        <w:t>Proposta</w:t>
      </w:r>
      <w:r w:rsidR="006039C9">
        <w:rPr>
          <w:rFonts w:ascii="Arial" w:hAnsi="Arial" w:cs="Arial"/>
        </w:rPr>
        <w:t xml:space="preserve"> 360004445512/02-200</w:t>
      </w:r>
      <w:r w:rsidR="00EB3115">
        <w:rPr>
          <w:rFonts w:ascii="Arial" w:hAnsi="Arial" w:cs="Arial"/>
        </w:rPr>
        <w:t xml:space="preserve">, no valor de </w:t>
      </w:r>
      <w:r w:rsidR="00CC20AF">
        <w:rPr>
          <w:rFonts w:ascii="Arial" w:hAnsi="Arial" w:cs="Arial"/>
        </w:rPr>
        <w:t xml:space="preserve">R$ </w:t>
      </w:r>
      <w:r w:rsidR="006039C9">
        <w:rPr>
          <w:rFonts w:ascii="Arial" w:hAnsi="Arial" w:cs="Arial"/>
        </w:rPr>
        <w:t xml:space="preserve">132.634,00 </w:t>
      </w:r>
      <w:r w:rsidR="00EB3115">
        <w:rPr>
          <w:rFonts w:ascii="Arial" w:hAnsi="Arial" w:cs="Arial"/>
        </w:rPr>
        <w:t xml:space="preserve">para incremento </w:t>
      </w:r>
      <w:r w:rsidR="006039C9">
        <w:rPr>
          <w:rFonts w:ascii="Arial" w:hAnsi="Arial" w:cs="Arial"/>
        </w:rPr>
        <w:t>MAC.</w:t>
      </w:r>
    </w:p>
    <w:p w:rsidR="00EB3115" w:rsidRDefault="00EB3115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 Emenda Parlamentar, Proposta</w:t>
      </w:r>
      <w:r w:rsidR="00CC20AF">
        <w:rPr>
          <w:rFonts w:ascii="Arial" w:hAnsi="Arial" w:cs="Arial"/>
        </w:rPr>
        <w:t xml:space="preserve"> </w:t>
      </w:r>
      <w:r w:rsidR="006039C9">
        <w:rPr>
          <w:rFonts w:ascii="Arial" w:hAnsi="Arial" w:cs="Arial"/>
        </w:rPr>
        <w:t>360004428272/02-200, no valor de R$ 150.000,00 para incremento MAC.</w:t>
      </w:r>
    </w:p>
    <w:p w:rsidR="00CC20AF" w:rsidRDefault="00CC20A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501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menda Parlamentar, Proposta </w:t>
      </w:r>
      <w:r w:rsidR="006039C9">
        <w:rPr>
          <w:rFonts w:ascii="Arial" w:hAnsi="Arial" w:cs="Arial"/>
        </w:rPr>
        <w:t>360004445502/02-200, no valor de R$ 400.000,00 para incremento PAP.</w:t>
      </w:r>
    </w:p>
    <w:p w:rsidR="00B1684B" w:rsidRDefault="00CC20AF" w:rsidP="00CC20A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Emenda Parlamentar, Proposta </w:t>
      </w:r>
      <w:r w:rsidR="006039C9">
        <w:rPr>
          <w:rFonts w:ascii="Arial" w:hAnsi="Arial" w:cs="Arial"/>
        </w:rPr>
        <w:t>360004445492/02-200, no valor de R$ 200.000,00, para incremento do PAP.</w:t>
      </w:r>
    </w:p>
    <w:p w:rsidR="006039C9" w:rsidRDefault="006039C9" w:rsidP="00CC20A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5. Emenda Parlamentar, Proposta 360004445472/02-200, no valor de R$ 150.000,00 para incremento do PAP.</w:t>
      </w:r>
    </w:p>
    <w:p w:rsidR="006039C9" w:rsidRDefault="006039C9" w:rsidP="00CC20A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6. Emenda Parlamentar, Proposta 360004428622/02-200, no valor de R$ 400.000,00, para incremento do PAP.</w:t>
      </w:r>
    </w:p>
    <w:p w:rsidR="006039C9" w:rsidRDefault="006039C9" w:rsidP="00CC20A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70D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menda Parlamentar, Proposta 36000442</w:t>
      </w:r>
      <w:r w:rsidR="00160E07">
        <w:rPr>
          <w:rFonts w:ascii="Arial" w:hAnsi="Arial" w:cs="Arial"/>
        </w:rPr>
        <w:t>8092/02-200, no valor de R$ 1</w:t>
      </w:r>
      <w:r>
        <w:rPr>
          <w:rFonts w:ascii="Arial" w:hAnsi="Arial" w:cs="Arial"/>
        </w:rPr>
        <w:t>00.000,00, para incremento do PAP.</w:t>
      </w:r>
    </w:p>
    <w:p w:rsidR="00160E07" w:rsidRDefault="00160E07" w:rsidP="00CC20A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8. Emenda Parlamentar, Proposta 360004427772/02-200, no valor de R$ 100.000,00, para incremento do PAP.</w:t>
      </w:r>
    </w:p>
    <w:p w:rsidR="00EB3115" w:rsidRDefault="00EB3115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EB3115">
      <w:pPr>
        <w:suppressAutoHyphens w:val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Florianópolis, 26 de maio de 2022.</w:t>
      </w:r>
    </w:p>
    <w:p w:rsidR="00B1684B" w:rsidRDefault="00B1684B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B1684B">
      <w:pPr>
        <w:jc w:val="both"/>
        <w:rPr>
          <w:rFonts w:ascii="Arial" w:hAnsi="Arial" w:cs="Arial"/>
        </w:rPr>
      </w:pPr>
    </w:p>
    <w:p w:rsidR="00B1684B" w:rsidRDefault="00EB3115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84B" w:rsidRDefault="0011109B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3115">
        <w:rPr>
          <w:rFonts w:ascii="Arial" w:hAnsi="Arial" w:cs="Arial"/>
        </w:rPr>
        <w:t>Assinado digitalmente</w:t>
      </w:r>
      <w:r w:rsidR="00EB3115">
        <w:rPr>
          <w:rFonts w:ascii="Arial" w:hAnsi="Arial" w:cs="Arial"/>
        </w:rPr>
        <w:tab/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B1684B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1684B" w:rsidRDefault="00EB3115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B1684B" w:rsidRDefault="00EB3115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B1684B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1684B" w:rsidRDefault="00EB3115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 de Estado da Saúde</w:t>
            </w:r>
          </w:p>
          <w:p w:rsidR="00B1684B" w:rsidRDefault="00EB3115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B1684B" w:rsidRDefault="00EB3115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B1684B" w:rsidRDefault="00EB3115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1684B" w:rsidRDefault="00B1684B">
      <w:pPr>
        <w:spacing w:before="80"/>
        <w:ind w:left="932"/>
      </w:pPr>
    </w:p>
    <w:sectPr w:rsidR="00B1684B" w:rsidSect="00B1684B">
      <w:headerReference w:type="default" r:id="rId8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C9" w:rsidRDefault="006039C9" w:rsidP="00B1684B">
      <w:r>
        <w:separator/>
      </w:r>
    </w:p>
  </w:endnote>
  <w:endnote w:type="continuationSeparator" w:id="1">
    <w:p w:rsidR="006039C9" w:rsidRDefault="006039C9" w:rsidP="00B1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C9" w:rsidRDefault="006039C9" w:rsidP="00B1684B">
      <w:r>
        <w:separator/>
      </w:r>
    </w:p>
  </w:footnote>
  <w:footnote w:type="continuationSeparator" w:id="1">
    <w:p w:rsidR="006039C9" w:rsidRDefault="006039C9" w:rsidP="00B16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C9" w:rsidRDefault="006039C9">
    <w:pPr>
      <w:pStyle w:val="Cabealho1"/>
    </w:pPr>
  </w:p>
  <w:p w:rsidR="006039C9" w:rsidRDefault="006039C9">
    <w:pPr>
      <w:pStyle w:val="Cabealho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84B"/>
    <w:rsid w:val="00061DB4"/>
    <w:rsid w:val="0011109B"/>
    <w:rsid w:val="00160E07"/>
    <w:rsid w:val="00347822"/>
    <w:rsid w:val="0055010E"/>
    <w:rsid w:val="006039C9"/>
    <w:rsid w:val="008579F3"/>
    <w:rsid w:val="00870D32"/>
    <w:rsid w:val="00952DBD"/>
    <w:rsid w:val="009D5454"/>
    <w:rsid w:val="00B1684B"/>
    <w:rsid w:val="00CC20AF"/>
    <w:rsid w:val="00EB3115"/>
    <w:rsid w:val="00F0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9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1"/>
    <w:uiPriority w:val="9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Caption">
    <w:name w:val="Caption"/>
    <w:basedOn w:val="Normal"/>
    <w:qFormat/>
    <w:rsid w:val="00B1684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customStyle="1" w:styleId="Ttulo11">
    <w:name w:val="Título 11"/>
    <w:basedOn w:val="Normal"/>
    <w:next w:val="Normal"/>
    <w:link w:val="Ttulo1Char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paragraph" w:customStyle="1" w:styleId="Cabealho1">
    <w:name w:val="Cabeçalho1"/>
    <w:basedOn w:val="Normal"/>
    <w:link w:val="CabealhoChar"/>
    <w:uiPriority w:val="99"/>
    <w:qFormat/>
    <w:rsid w:val="0005471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556C"/>
    <w:pPr>
      <w:tabs>
        <w:tab w:val="center" w:pos="4252"/>
        <w:tab w:val="right" w:pos="8504"/>
      </w:tabs>
    </w:p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paragraph" w:customStyle="1" w:styleId="Legenda1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paragraph" w:customStyle="1" w:styleId="Header">
    <w:name w:val="Header"/>
    <w:basedOn w:val="Normal"/>
    <w:rsid w:val="00B1684B"/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6</cp:revision>
  <cp:lastPrinted>2022-05-12T13:50:00Z</cp:lastPrinted>
  <dcterms:created xsi:type="dcterms:W3CDTF">2022-05-30T12:31:00Z</dcterms:created>
  <dcterms:modified xsi:type="dcterms:W3CDTF">2022-05-30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